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566-2024 i Sorsele kommun</w:t>
      </w:r>
    </w:p>
    <w:p>
      <w:r>
        <w:t>Detta dokument behandlar höga naturvärden i avverkningsanmälan A 57566-2024 i Sorsele kommun. Denna avverkningsanmälan inkom 2024-12-04 00:00:00 och omfattar 17,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garnlav (NT), granticka (NT), harticka (NT), rosenticka (NT), skrovellav (NT), ullticka (NT), vitgrynig nållav (NT), dropptaggsvamp (S), korallrot (S, §8), skinnlav (S), spindelblomster (S, §8), stuplav (S), ögonpyrola (S) och lavskrika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1447"/>
            <wp:docPr id="1" name="Picture 1"/>
            <wp:cNvGraphicFramePr>
              <a:graphicFrameLocks noChangeAspect="1"/>
            </wp:cNvGraphicFramePr>
            <a:graphic>
              <a:graphicData uri="http://schemas.openxmlformats.org/drawingml/2006/picture">
                <pic:pic>
                  <pic:nvPicPr>
                    <pic:cNvPr id="0" name="A 57566-2024 karta.png"/>
                    <pic:cNvPicPr/>
                  </pic:nvPicPr>
                  <pic:blipFill>
                    <a:blip r:embed="rId16"/>
                    <a:stretch>
                      <a:fillRect/>
                    </a:stretch>
                  </pic:blipFill>
                  <pic:spPr>
                    <a:xfrm>
                      <a:off x="0" y="0"/>
                      <a:ext cx="5486400" cy="5231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3508, E 57522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orallrot (S, §8), spindelblomster (S, §8)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